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24" w:rsidRDefault="009E34F9" w:rsidP="00AB3224">
      <w:pPr>
        <w:jc w:val="center"/>
      </w:pPr>
      <w:r>
        <w:rPr>
          <w:noProof/>
        </w:rPr>
        <w:pict>
          <v:group id="_x0000_s1026" style="position:absolute;left:0;text-align:left;margin-left:218pt;margin-top:-18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AB3224" w:rsidRDefault="00AB3224" w:rsidP="00AB3224">
      <w:pPr>
        <w:jc w:val="center"/>
      </w:pPr>
    </w:p>
    <w:p w:rsidR="00AB3224" w:rsidRPr="006516DC" w:rsidRDefault="00AB3224" w:rsidP="00AB3224">
      <w:pPr>
        <w:pStyle w:val="1"/>
        <w:rPr>
          <w:spacing w:val="34"/>
          <w:w w:val="120"/>
          <w:sz w:val="22"/>
          <w:szCs w:val="22"/>
        </w:rPr>
      </w:pPr>
    </w:p>
    <w:p w:rsidR="00AB3224" w:rsidRPr="00096C7F" w:rsidRDefault="00AB3224" w:rsidP="00AB3224">
      <w:pPr>
        <w:pStyle w:val="1"/>
        <w:spacing w:after="120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:rsidR="00AB3224" w:rsidRPr="00E7090A" w:rsidRDefault="00AB3224" w:rsidP="00AB3224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AB3224" w:rsidRPr="00573C1E" w:rsidRDefault="00AB3224" w:rsidP="00AB3224">
      <w:pPr>
        <w:pStyle w:val="a3"/>
        <w:rPr>
          <w:cap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B3224" w:rsidRPr="00051211" w:rsidTr="003040D6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AB3224" w:rsidRDefault="00AB3224" w:rsidP="003040D6">
            <w:pPr>
              <w:jc w:val="both"/>
            </w:pPr>
            <w:r>
              <w:t xml:space="preserve">  </w:t>
            </w:r>
            <w:r w:rsidR="00573C1E">
              <w:t>03 сентября 2019 г.</w:t>
            </w:r>
          </w:p>
        </w:tc>
        <w:tc>
          <w:tcPr>
            <w:tcW w:w="4110" w:type="dxa"/>
            <w:vAlign w:val="bottom"/>
          </w:tcPr>
          <w:p w:rsidR="00AB3224" w:rsidRPr="00051211" w:rsidRDefault="00AB3224" w:rsidP="003040D6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AB3224" w:rsidRPr="00051211" w:rsidRDefault="00AB3224" w:rsidP="003040D6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B3224" w:rsidRDefault="00573C1E" w:rsidP="003040D6">
            <w:r>
              <w:t>696</w:t>
            </w:r>
          </w:p>
        </w:tc>
      </w:tr>
    </w:tbl>
    <w:p w:rsidR="00AB3224" w:rsidRDefault="00AB3224" w:rsidP="00AB3224">
      <w:pPr>
        <w:pStyle w:val="a3"/>
        <w:rPr>
          <w:caps w:val="0"/>
          <w:sz w:val="22"/>
        </w:rPr>
      </w:pPr>
    </w:p>
    <w:p w:rsidR="00AB3224" w:rsidRDefault="00AB3224" w:rsidP="00AB3224">
      <w:pPr>
        <w:pStyle w:val="a3"/>
        <w:spacing w:line="240" w:lineRule="exact"/>
        <w:rPr>
          <w:caps w:val="0"/>
          <w:sz w:val="22"/>
        </w:rPr>
      </w:pP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6A407E">
        <w:rPr>
          <w:szCs w:val="28"/>
        </w:rPr>
        <w:t xml:space="preserve">пункт 1 </w:t>
      </w:r>
      <w:r>
        <w:rPr>
          <w:szCs w:val="28"/>
        </w:rPr>
        <w:t>постановлени</w:t>
      </w:r>
      <w:r w:rsidR="006A407E">
        <w:rPr>
          <w:szCs w:val="28"/>
        </w:rPr>
        <w:t>я</w:t>
      </w:r>
      <w:r>
        <w:rPr>
          <w:szCs w:val="28"/>
        </w:rPr>
        <w:t xml:space="preserve"> администрации города-курорта Железноводска Ставропольского края от </w:t>
      </w:r>
      <w:r w:rsidR="006C3DF5">
        <w:rPr>
          <w:szCs w:val="28"/>
        </w:rPr>
        <w:t>30</w:t>
      </w:r>
      <w:r>
        <w:rPr>
          <w:szCs w:val="28"/>
        </w:rPr>
        <w:t xml:space="preserve"> ию</w:t>
      </w:r>
      <w:r w:rsidR="006C3DF5">
        <w:rPr>
          <w:szCs w:val="28"/>
        </w:rPr>
        <w:t>л</w:t>
      </w:r>
      <w:r>
        <w:rPr>
          <w:szCs w:val="28"/>
        </w:rPr>
        <w:t>я 201</w:t>
      </w:r>
      <w:r w:rsidR="006C3DF5">
        <w:rPr>
          <w:szCs w:val="28"/>
        </w:rPr>
        <w:t>8</w:t>
      </w:r>
      <w:r w:rsidR="00BF5DD3">
        <w:rPr>
          <w:szCs w:val="28"/>
        </w:rPr>
        <w:t xml:space="preserve"> </w:t>
      </w:r>
      <w:r>
        <w:rPr>
          <w:szCs w:val="28"/>
        </w:rPr>
        <w:t>г. № 4</w:t>
      </w:r>
      <w:r w:rsidR="006C3DF5">
        <w:rPr>
          <w:szCs w:val="28"/>
        </w:rPr>
        <w:t>6</w:t>
      </w:r>
      <w:r>
        <w:rPr>
          <w:szCs w:val="28"/>
        </w:rPr>
        <w:t>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</w:p>
    <w:p w:rsidR="00AB3224" w:rsidRDefault="00AB3224" w:rsidP="00AB3224">
      <w:pPr>
        <w:ind w:firstLine="708"/>
        <w:jc w:val="both"/>
        <w:rPr>
          <w:szCs w:val="28"/>
        </w:rPr>
      </w:pPr>
    </w:p>
    <w:p w:rsidR="00AB3224" w:rsidRDefault="00AB3224" w:rsidP="00AB3224">
      <w:pPr>
        <w:ind w:firstLine="708"/>
        <w:jc w:val="both"/>
        <w:rPr>
          <w:szCs w:val="28"/>
        </w:rPr>
      </w:pPr>
      <w:proofErr w:type="gramStart"/>
      <w:r w:rsidRPr="00970AF0">
        <w:rPr>
          <w:szCs w:val="28"/>
        </w:rPr>
        <w:t xml:space="preserve">В соответствии с Законом Ставропольского края </w:t>
      </w:r>
      <w:r>
        <w:rPr>
          <w:szCs w:val="28"/>
        </w:rPr>
        <w:br/>
      </w:r>
      <w:r w:rsidRPr="00970AF0">
        <w:rPr>
          <w:szCs w:val="28"/>
        </w:rPr>
        <w:t xml:space="preserve">от </w:t>
      </w:r>
      <w:r>
        <w:rPr>
          <w:szCs w:val="28"/>
        </w:rPr>
        <w:t>10 апреля 2008</w:t>
      </w:r>
      <w:r w:rsidRPr="00970AF0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970AF0">
        <w:rPr>
          <w:szCs w:val="28"/>
        </w:rPr>
        <w:t>№</w:t>
      </w:r>
      <w:r>
        <w:rPr>
          <w:szCs w:val="28"/>
        </w:rPr>
        <w:t xml:space="preserve"> 20-кз «Об административных правона</w:t>
      </w:r>
      <w:r w:rsidR="006C3DF5">
        <w:rPr>
          <w:szCs w:val="28"/>
        </w:rPr>
        <w:t xml:space="preserve">рушениях в Ставропольском крае», письмом Финансового управления администрации города-курорта Железноводска Ставропольского края </w:t>
      </w:r>
      <w:r w:rsidR="006C3DF5">
        <w:rPr>
          <w:szCs w:val="28"/>
        </w:rPr>
        <w:br/>
        <w:t xml:space="preserve">от 29 июля 2019 г. № 02-401 </w:t>
      </w:r>
      <w:r>
        <w:rPr>
          <w:szCs w:val="28"/>
        </w:rPr>
        <w:t>и в целях упорядочения работы должностных лиц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,</w:t>
      </w:r>
      <w:proofErr w:type="gramEnd"/>
    </w:p>
    <w:p w:rsidR="00AB3224" w:rsidRDefault="00AB3224" w:rsidP="00AB3224">
      <w:pPr>
        <w:ind w:firstLine="708"/>
        <w:jc w:val="both"/>
        <w:rPr>
          <w:szCs w:val="28"/>
        </w:rPr>
      </w:pPr>
    </w:p>
    <w:p w:rsidR="00AB3224" w:rsidRDefault="00AB3224" w:rsidP="00AB3224">
      <w:pPr>
        <w:rPr>
          <w:szCs w:val="28"/>
        </w:rPr>
      </w:pPr>
      <w:r>
        <w:rPr>
          <w:szCs w:val="28"/>
        </w:rPr>
        <w:t>ПОСТАНОВЛЯЮ:</w:t>
      </w:r>
    </w:p>
    <w:p w:rsidR="00AB3224" w:rsidRDefault="00AB3224" w:rsidP="00AB3224">
      <w:pPr>
        <w:rPr>
          <w:szCs w:val="28"/>
        </w:rPr>
      </w:pPr>
    </w:p>
    <w:p w:rsidR="006A407E" w:rsidRDefault="00AB3224" w:rsidP="00BF5DD3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6A407E">
        <w:rPr>
          <w:szCs w:val="28"/>
        </w:rPr>
        <w:t xml:space="preserve">пункт 1 </w:t>
      </w:r>
      <w:r>
        <w:rPr>
          <w:szCs w:val="28"/>
        </w:rPr>
        <w:t>постановлени</w:t>
      </w:r>
      <w:r w:rsidR="006A407E">
        <w:rPr>
          <w:szCs w:val="28"/>
        </w:rPr>
        <w:t>я</w:t>
      </w:r>
      <w:r>
        <w:rPr>
          <w:szCs w:val="28"/>
        </w:rPr>
        <w:t xml:space="preserve"> администрации города-курорта Железноводска Ставропольского края от </w:t>
      </w:r>
      <w:r w:rsidR="006C3DF5">
        <w:rPr>
          <w:szCs w:val="28"/>
        </w:rPr>
        <w:t>30</w:t>
      </w:r>
      <w:r>
        <w:rPr>
          <w:szCs w:val="28"/>
        </w:rPr>
        <w:t xml:space="preserve"> ию</w:t>
      </w:r>
      <w:r w:rsidR="006C3DF5">
        <w:rPr>
          <w:szCs w:val="28"/>
        </w:rPr>
        <w:t>ля 2018</w:t>
      </w:r>
      <w:r>
        <w:rPr>
          <w:szCs w:val="28"/>
        </w:rPr>
        <w:t xml:space="preserve"> г. № 4</w:t>
      </w:r>
      <w:r w:rsidR="006C3DF5">
        <w:rPr>
          <w:szCs w:val="28"/>
        </w:rPr>
        <w:t>6</w:t>
      </w:r>
      <w:r>
        <w:rPr>
          <w:szCs w:val="28"/>
        </w:rPr>
        <w:t>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  <w:r w:rsidRPr="00095AA4">
        <w:rPr>
          <w:szCs w:val="28"/>
        </w:rPr>
        <w:t xml:space="preserve"> </w:t>
      </w:r>
      <w:r w:rsidR="006A407E">
        <w:rPr>
          <w:szCs w:val="28"/>
        </w:rPr>
        <w:t>изменения</w:t>
      </w:r>
      <w:r w:rsidR="00753835">
        <w:rPr>
          <w:szCs w:val="28"/>
        </w:rPr>
        <w:t>, изложив</w:t>
      </w:r>
      <w:r w:rsidR="006A407E">
        <w:rPr>
          <w:szCs w:val="28"/>
        </w:rPr>
        <w:t xml:space="preserve"> подпункт 1.</w:t>
      </w:r>
      <w:r w:rsidR="006C3DF5">
        <w:rPr>
          <w:szCs w:val="28"/>
        </w:rPr>
        <w:t>5</w:t>
      </w:r>
      <w:r w:rsidR="006A407E">
        <w:rPr>
          <w:szCs w:val="28"/>
        </w:rPr>
        <w:t xml:space="preserve"> в следующей редакции:</w:t>
      </w:r>
    </w:p>
    <w:p w:rsidR="00AB3224" w:rsidRDefault="00AB3224" w:rsidP="00BF5DD3">
      <w:pPr>
        <w:ind w:firstLine="708"/>
        <w:jc w:val="both"/>
        <w:rPr>
          <w:szCs w:val="28"/>
        </w:rPr>
      </w:pPr>
      <w:r>
        <w:rPr>
          <w:szCs w:val="28"/>
        </w:rPr>
        <w:t>«1.</w:t>
      </w:r>
      <w:r w:rsidR="006C3DF5">
        <w:rPr>
          <w:szCs w:val="28"/>
        </w:rPr>
        <w:t>5</w:t>
      </w:r>
      <w:r>
        <w:rPr>
          <w:szCs w:val="28"/>
        </w:rPr>
        <w:t xml:space="preserve">. </w:t>
      </w:r>
      <w:proofErr w:type="gramStart"/>
      <w:r w:rsidR="006C3DF5">
        <w:rPr>
          <w:szCs w:val="28"/>
        </w:rPr>
        <w:t>Начальника, заместителя начальника, главного специалиста отдела по контрольно-ревизионной работе Финансового управления администрации города-курорта Железноводска Ставропольского края - об административных правонарушениях, предусмотренных статьями 5.21, 15.1, 15.11, 15.14 - 15.15.16, частью 1 статьи 19.4, статьей 19.4.1, частью 20 статьи 19.5, статьями 19.6 и 19.7 Кодекса, начальника отдела бюджетного учета, исполнения бюджета и отчетности - главного бухгалтера Финансового управления администрации города-курорта Железноводска Ставропольского края, заместителя начальника</w:t>
      </w:r>
      <w:proofErr w:type="gramEnd"/>
      <w:r w:rsidR="006C3DF5">
        <w:rPr>
          <w:szCs w:val="28"/>
        </w:rPr>
        <w:t xml:space="preserve"> </w:t>
      </w:r>
      <w:proofErr w:type="gramStart"/>
      <w:r w:rsidR="006C3DF5">
        <w:rPr>
          <w:szCs w:val="28"/>
        </w:rPr>
        <w:t>отдела бюджетного учета, исполнения бюджета и отчетности Финансового управления администрации города-курорта Железноводска Ставропольского края - об административных правонарушениях, предусмотренных частью</w:t>
      </w:r>
      <w:r w:rsidR="00BF5DD3">
        <w:rPr>
          <w:szCs w:val="28"/>
        </w:rPr>
        <w:t xml:space="preserve"> 20 статьи 19.5, статьями</w:t>
      </w:r>
      <w:r w:rsidR="006C3DF5">
        <w:rPr>
          <w:szCs w:val="28"/>
        </w:rPr>
        <w:t xml:space="preserve"> 15.1, 15.11, 15.15.6, 19.7, частью 1 статьи 19.4, статьей 19.4.1 Кодекса; начальника отдела планирования бюджета Финансового управления администрации </w:t>
      </w:r>
      <w:r w:rsidR="006C3DF5">
        <w:rPr>
          <w:szCs w:val="28"/>
        </w:rPr>
        <w:lastRenderedPageBreak/>
        <w:t>города-курорта Железноводска Ставропольского края - об административных правонарушениях, предусмотренных статьями 15.15.6, 15.15.9, 15.15.15, 19.7 Кодекса;</w:t>
      </w:r>
      <w:proofErr w:type="gramEnd"/>
      <w:r w:rsidR="006C3DF5">
        <w:rPr>
          <w:szCs w:val="28"/>
        </w:rPr>
        <w:t xml:space="preserve"> начальника отдела планирования доходов, муниципального долга, бюджетных кредитов и финансирования </w:t>
      </w:r>
      <w:proofErr w:type="gramStart"/>
      <w:r w:rsidR="006C3DF5">
        <w:rPr>
          <w:szCs w:val="28"/>
        </w:rPr>
        <w:t>отраслей экономики города Финансового управления администрации города-курорта Железноводска Ставропольского</w:t>
      </w:r>
      <w:proofErr w:type="gramEnd"/>
      <w:r w:rsidR="006C3DF5">
        <w:rPr>
          <w:szCs w:val="28"/>
        </w:rPr>
        <w:t xml:space="preserve"> края - об административных нарушениях, предусмотренных статьями 15.15.6, 19.7 Кодекса</w:t>
      </w:r>
      <w:r>
        <w:t>.».</w:t>
      </w:r>
    </w:p>
    <w:p w:rsidR="00AB3224" w:rsidRDefault="00AB3224" w:rsidP="00BF5DD3">
      <w:pPr>
        <w:ind w:firstLine="708"/>
        <w:jc w:val="both"/>
        <w:rPr>
          <w:szCs w:val="28"/>
        </w:rPr>
      </w:pPr>
    </w:p>
    <w:p w:rsidR="00AB3224" w:rsidRDefault="00AB3224" w:rsidP="00BF5DD3">
      <w:pPr>
        <w:ind w:firstLine="708"/>
        <w:jc w:val="both"/>
        <w:rPr>
          <w:szCs w:val="28"/>
        </w:rPr>
      </w:pPr>
      <w:r>
        <w:rPr>
          <w:szCs w:val="28"/>
        </w:rPr>
        <w:t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AB3224" w:rsidRDefault="00AB3224" w:rsidP="00BF5DD3">
      <w:pPr>
        <w:ind w:firstLine="708"/>
        <w:jc w:val="both"/>
        <w:rPr>
          <w:szCs w:val="28"/>
        </w:rPr>
      </w:pPr>
    </w:p>
    <w:p w:rsidR="00AB3224" w:rsidRDefault="00AB3224" w:rsidP="00BF5DD3">
      <w:pPr>
        <w:ind w:firstLine="708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возложить на заместителя </w:t>
      </w:r>
      <w:proofErr w:type="gramStart"/>
      <w:r>
        <w:rPr>
          <w:szCs w:val="28"/>
        </w:rPr>
        <w:t xml:space="preserve">главы администрации города-курорта Железноводска Ставропольского края </w:t>
      </w:r>
      <w:r w:rsidR="00BF5DD3">
        <w:rPr>
          <w:szCs w:val="28"/>
        </w:rPr>
        <w:t>Бакули</w:t>
      </w:r>
      <w:r w:rsidR="006C3DF5">
        <w:rPr>
          <w:szCs w:val="28"/>
        </w:rPr>
        <w:t>на</w:t>
      </w:r>
      <w:proofErr w:type="gramEnd"/>
      <w:r w:rsidR="006C3DF5">
        <w:rPr>
          <w:szCs w:val="28"/>
        </w:rPr>
        <w:t xml:space="preserve"> Е.Е.</w:t>
      </w:r>
    </w:p>
    <w:p w:rsidR="00AB3224" w:rsidRDefault="00AB3224" w:rsidP="00BF5DD3">
      <w:pPr>
        <w:ind w:firstLine="708"/>
        <w:jc w:val="both"/>
        <w:rPr>
          <w:szCs w:val="28"/>
        </w:rPr>
      </w:pPr>
    </w:p>
    <w:p w:rsidR="00AB3224" w:rsidRDefault="00AB3224" w:rsidP="00BF5DD3">
      <w:pPr>
        <w:ind w:firstLine="708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его подписания.</w:t>
      </w:r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Е.И. Моисеев</w:t>
      </w:r>
    </w:p>
    <w:p w:rsidR="00AB3224" w:rsidRDefault="00AB3224" w:rsidP="00AB3224">
      <w:pPr>
        <w:jc w:val="both"/>
        <w:rPr>
          <w:szCs w:val="28"/>
        </w:rPr>
        <w:sectPr w:rsidR="00AB3224" w:rsidSect="002B05B8">
          <w:headerReference w:type="even" r:id="rId9"/>
          <w:headerReference w:type="default" r:id="rId10"/>
          <w:pgSz w:w="11906" w:h="16838" w:code="9"/>
          <w:pgMar w:top="1134" w:right="567" w:bottom="964" w:left="1985" w:header="567" w:footer="567" w:gutter="0"/>
          <w:pgNumType w:start="1"/>
          <w:cols w:space="708"/>
          <w:titlePg/>
          <w:docGrid w:linePitch="381"/>
        </w:sectPr>
      </w:pPr>
    </w:p>
    <w:p w:rsidR="00AB3224" w:rsidRDefault="00AB3224" w:rsidP="00290D4F">
      <w:pPr>
        <w:tabs>
          <w:tab w:val="left" w:pos="1122"/>
        </w:tabs>
        <w:spacing w:line="240" w:lineRule="exact"/>
        <w:jc w:val="both"/>
        <w:rPr>
          <w:szCs w:val="28"/>
        </w:rPr>
      </w:pPr>
      <w:bookmarkStart w:id="0" w:name="_GoBack"/>
      <w:bookmarkEnd w:id="0"/>
    </w:p>
    <w:sectPr w:rsidR="00AB3224" w:rsidSect="00290D4F"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F9" w:rsidRDefault="009E34F9" w:rsidP="009E2148">
      <w:r>
        <w:separator/>
      </w:r>
    </w:p>
  </w:endnote>
  <w:endnote w:type="continuationSeparator" w:id="0">
    <w:p w:rsidR="009E34F9" w:rsidRDefault="009E34F9" w:rsidP="009E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F9" w:rsidRDefault="009E34F9" w:rsidP="009E2148">
      <w:r>
        <w:separator/>
      </w:r>
    </w:p>
  </w:footnote>
  <w:footnote w:type="continuationSeparator" w:id="0">
    <w:p w:rsidR="009E34F9" w:rsidRDefault="009E34F9" w:rsidP="009E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42171B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2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9E34F9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DE6BC8" w:rsidP="00126E44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24"/>
    <w:rsid w:val="00031241"/>
    <w:rsid w:val="00071F9D"/>
    <w:rsid w:val="001877BE"/>
    <w:rsid w:val="001D0654"/>
    <w:rsid w:val="00290D4F"/>
    <w:rsid w:val="003076DC"/>
    <w:rsid w:val="00332019"/>
    <w:rsid w:val="0038790D"/>
    <w:rsid w:val="003A44F9"/>
    <w:rsid w:val="003C44C2"/>
    <w:rsid w:val="00417A8E"/>
    <w:rsid w:val="0042171B"/>
    <w:rsid w:val="00442C15"/>
    <w:rsid w:val="0048003F"/>
    <w:rsid w:val="00531886"/>
    <w:rsid w:val="0053455E"/>
    <w:rsid w:val="00545EC2"/>
    <w:rsid w:val="00550452"/>
    <w:rsid w:val="0055358A"/>
    <w:rsid w:val="00573C1E"/>
    <w:rsid w:val="00653C51"/>
    <w:rsid w:val="006A407E"/>
    <w:rsid w:val="006C3DF5"/>
    <w:rsid w:val="00706BEF"/>
    <w:rsid w:val="00753835"/>
    <w:rsid w:val="00755545"/>
    <w:rsid w:val="007A18B0"/>
    <w:rsid w:val="007C26DE"/>
    <w:rsid w:val="008415B2"/>
    <w:rsid w:val="00842F92"/>
    <w:rsid w:val="00886AB0"/>
    <w:rsid w:val="00941534"/>
    <w:rsid w:val="009B4BD4"/>
    <w:rsid w:val="009E2148"/>
    <w:rsid w:val="009E34F9"/>
    <w:rsid w:val="00AB3224"/>
    <w:rsid w:val="00B00483"/>
    <w:rsid w:val="00B21D24"/>
    <w:rsid w:val="00B22331"/>
    <w:rsid w:val="00BE73E8"/>
    <w:rsid w:val="00BF5DD3"/>
    <w:rsid w:val="00C17F97"/>
    <w:rsid w:val="00C250A6"/>
    <w:rsid w:val="00CD43D3"/>
    <w:rsid w:val="00CF1E1D"/>
    <w:rsid w:val="00CF349D"/>
    <w:rsid w:val="00D30C13"/>
    <w:rsid w:val="00D628A2"/>
    <w:rsid w:val="00DA7185"/>
    <w:rsid w:val="00DE6BC8"/>
    <w:rsid w:val="00E67600"/>
    <w:rsid w:val="00EB7847"/>
    <w:rsid w:val="00F14011"/>
    <w:rsid w:val="00F837D9"/>
    <w:rsid w:val="00F969FB"/>
    <w:rsid w:val="00FB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4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4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AB3224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AB3224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AB32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224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AB3224"/>
  </w:style>
  <w:style w:type="paragraph" w:styleId="a8">
    <w:name w:val="footer"/>
    <w:basedOn w:val="a"/>
    <w:link w:val="a9"/>
    <w:uiPriority w:val="99"/>
    <w:semiHidden/>
    <w:unhideWhenUsed/>
    <w:rsid w:val="00E67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7600"/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4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4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AB3224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AB3224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AB32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224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AB3224"/>
  </w:style>
  <w:style w:type="paragraph" w:styleId="a8">
    <w:name w:val="footer"/>
    <w:basedOn w:val="a"/>
    <w:link w:val="a9"/>
    <w:uiPriority w:val="99"/>
    <w:semiHidden/>
    <w:unhideWhenUsed/>
    <w:rsid w:val="00E67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7600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5491-245D-4AA1-932F-8AB53E9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4</cp:revision>
  <cp:lastPrinted>2019-08-29T06:42:00Z</cp:lastPrinted>
  <dcterms:created xsi:type="dcterms:W3CDTF">2019-09-04T14:55:00Z</dcterms:created>
  <dcterms:modified xsi:type="dcterms:W3CDTF">2019-09-04T14:59:00Z</dcterms:modified>
</cp:coreProperties>
</file>